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8B" w:rsidRPr="00A56AC6" w:rsidRDefault="003C2E8B" w:rsidP="003C2E8B">
      <w:pPr>
        <w:pStyle w:val="NormalWeb"/>
        <w:spacing w:after="0"/>
        <w:rPr>
          <w:sz w:val="22"/>
          <w:szCs w:val="22"/>
          <w:lang w:val="hu-HU"/>
        </w:rPr>
      </w:pPr>
      <w:r w:rsidRPr="00A56AC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DD98BB" wp14:editId="19391CDF">
            <wp:simplePos x="0" y="0"/>
            <wp:positionH relativeFrom="margin">
              <wp:posOffset>-47625</wp:posOffset>
            </wp:positionH>
            <wp:positionV relativeFrom="margin">
              <wp:posOffset>-504825</wp:posOffset>
            </wp:positionV>
            <wp:extent cx="1019175" cy="2901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ediumList2-Accent3"/>
        <w:tblW w:w="10548" w:type="dxa"/>
        <w:tblInd w:w="-25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0548"/>
      </w:tblGrid>
      <w:tr w:rsidR="00ED2486" w:rsidTr="00C2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FFFFFF" w:themeFill="background1"/>
          </w:tcPr>
          <w:p w:rsidR="00ED2486" w:rsidRDefault="00ED2486" w:rsidP="00DB61AD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ED2486" w:rsidRDefault="00ED2486" w:rsidP="00ED2486">
            <w:pPr>
              <w:suppressAutoHyphens/>
              <w:ind w:left="285"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A417AF" w:rsidRDefault="00ED2486" w:rsidP="00A417AF">
            <w:pPr>
              <w:shd w:val="clear" w:color="auto" w:fill="F2F2F2" w:themeFill="background1" w:themeFillShade="F2"/>
              <w:suppressAutoHyphens/>
              <w:ind w:left="285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emélyes adatok:</w:t>
            </w:r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                                                                            </w:t>
            </w:r>
            <w:r w:rsidR="008B3E80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</w:t>
            </w:r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</w:t>
            </w:r>
            <w:r w:rsidR="00232DFF"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>(saját kép beillesztése)</w:t>
            </w:r>
          </w:p>
          <w:p w:rsidR="00DB61AD" w:rsidRPr="00A56AC6" w:rsidRDefault="00A417AF" w:rsidP="00ED2486">
            <w:pPr>
              <w:suppressAutoHyphens/>
              <w:ind w:left="285"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  <w:r w:rsidRPr="00F70565">
              <w:rPr>
                <w:rFonts w:ascii="Book Antiqua" w:eastAsia="Times New Roman" w:hAnsi="Book Antiqua" w:cs="Times New Roman"/>
                <w:b/>
                <w:bCs/>
                <w:noProof/>
                <w:color w:val="673694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9D80124" wp14:editId="3EB07B2D">
                  <wp:simplePos x="0" y="0"/>
                  <wp:positionH relativeFrom="margin">
                    <wp:posOffset>4838700</wp:posOffset>
                  </wp:positionH>
                  <wp:positionV relativeFrom="margin">
                    <wp:posOffset>647700</wp:posOffset>
                  </wp:positionV>
                  <wp:extent cx="1076325" cy="10763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_tjobsr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066"/>
              <w:gridCol w:w="5197"/>
            </w:tblGrid>
            <w:tr w:rsidR="00C9032E" w:rsidRPr="00DB61AD" w:rsidTr="00DB61AD">
              <w:trPr>
                <w:trHeight w:val="1737"/>
              </w:trPr>
              <w:tc>
                <w:tcPr>
                  <w:tcW w:w="2128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év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zületési id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Lakhely: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Elérhet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</w:t>
                  </w:r>
                  <w:r w:rsidRPr="00DB61AD">
                    <w:rPr>
                      <w:rFonts w:ascii="Book Antiqua" w:eastAsia="Times New Roman" w:hAnsi="Book Antiqua" w:cs="Baskerville Old Face"/>
                      <w:b/>
                      <w:sz w:val="20"/>
                      <w:szCs w:val="20"/>
                      <w:lang w:val="hu-HU"/>
                    </w:rPr>
                    <w:t>é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g:</w:t>
                  </w:r>
                </w:p>
                <w:p w:rsid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Jogosítvány:                             </w:t>
                  </w:r>
                </w:p>
              </w:tc>
              <w:tc>
                <w:tcPr>
                  <w:tcW w:w="5393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lláskeres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97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. március 6.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234 Budapest, Állás u. 12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tel: 123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 w:eastAsia="zh-CN"/>
                    </w:rPr>
                    <w:t>-456-789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, 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e-mail: </w:t>
                  </w:r>
                  <w:r w:rsidR="003805BB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a</w:t>
                  </w:r>
                  <w:r w:rsidR="00C9032E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llaskereso.hentes</w:t>
                  </w:r>
                  <w:r w:rsidR="00DB61AD" w:rsidRPr="000F26E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@gmail.com</w:t>
                  </w: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</w:pPr>
                  <w:r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             Igen/Nem/Kategória feltüntetése</w:t>
                  </w:r>
                </w:p>
              </w:tc>
            </w:tr>
          </w:tbl>
          <w:p w:rsidR="00232DFF" w:rsidRDefault="00232DFF" w:rsidP="004443CA">
            <w:pPr>
              <w:suppressAutoHyphens/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</w:pPr>
            <w:r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 xml:space="preserve">                                                                                                                                     </w:t>
            </w:r>
          </w:p>
          <w:p w:rsidR="00ED2486" w:rsidRPr="00A56AC6" w:rsidRDefault="00ED2486" w:rsidP="00ED2486">
            <w:pPr>
              <w:suppressAutoHyphens/>
              <w:rPr>
                <w:rFonts w:ascii="Calibri" w:eastAsia="Times New Roman" w:hAnsi="Calibri" w:cs="Times New Roman"/>
                <w:color w:val="262626"/>
                <w:lang w:val="hu-HU" w:eastAsia="zh-CN"/>
              </w:rPr>
            </w:pPr>
          </w:p>
          <w:p w:rsidR="00ED2486" w:rsidRPr="00DB61AD" w:rsidRDefault="00ED2486" w:rsidP="000C32F3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akmai tapasztalat:</w:t>
            </w:r>
          </w:p>
          <w:p w:rsidR="00ED2486" w:rsidRPr="00A56AC6" w:rsidRDefault="00ED2486" w:rsidP="00ED2486">
            <w:pPr>
              <w:suppressAutoHyphens/>
              <w:ind w:left="2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Beosztás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Munkakör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Cég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Int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ézmény 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eve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Ország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Időszak: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</w:t>
                  </w:r>
                  <w:r w:rsidR="003805BB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  <w:r w:rsidR="00C9032E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Hentes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C9032E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Élelmiszeripar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XYZ (előző munkáltató megnevezése)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067806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Anglia (Nagy-Britannia)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007.janu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r-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009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prilis</w:t>
                  </w:r>
                </w:p>
              </w:tc>
            </w:tr>
          </w:tbl>
          <w:p w:rsidR="00ED2486" w:rsidRPr="00DB61AD" w:rsidRDefault="00ED2486" w:rsidP="00F44A08">
            <w:pPr>
              <w:suppressAutoHyphens/>
              <w:ind w:left="285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auto"/>
                <w:sz w:val="20"/>
                <w:szCs w:val="20"/>
                <w:lang w:val="hu-HU" w:eastAsia="zh-CN"/>
              </w:rPr>
              <w:t>Feladatok, tevékenységek</w:t>
            </w:r>
            <w:r w:rsidRPr="00DB61AD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  <w:t>: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067806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Itt részletezze, hogy:</w:t>
            </w:r>
          </w:p>
          <w:p w:rsidR="00DB61AD" w:rsidRDefault="00067806" w:rsidP="00C9032E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</w:t>
            </w:r>
            <w:r w:rsidRPr="00067806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-</w:t>
            </w:r>
            <w:r w:rsidR="00C9032E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konkrétan a húsipar melyik területén dolgozott</w:t>
            </w:r>
          </w:p>
          <w:p w:rsidR="00C9032E" w:rsidRDefault="00C9032E" w:rsidP="00C9032E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-</w:t>
            </w:r>
            <w:r w:rsidR="00252499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a vágásra beszállított szarvasmarha, borjú, sertés, juh, stb feltüntetése</w:t>
            </w:r>
          </w:p>
          <w:p w:rsidR="00252499" w:rsidRDefault="00252499" w:rsidP="00C9032E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-milyen eszközökkel dolgozott (légi kés, Jarvis EFA, kör kés, Sig kés)</w:t>
            </w:r>
          </w:p>
          <w:p w:rsidR="00252499" w:rsidRDefault="00252499" w:rsidP="00C9032E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-azt is tüntesse fel amennyiben van tapasztalata a rektum kivágásában is</w:t>
            </w:r>
          </w:p>
          <w:p w:rsidR="00252499" w:rsidRPr="00DB61AD" w:rsidRDefault="00252499" w:rsidP="00C9032E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-m</w:t>
            </w:r>
            <w:r w:rsidR="0072226B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ilyen berendezésekkel dolgozott </w:t>
            </w:r>
            <w:r w:rsidR="00463DF4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(</w:t>
            </w:r>
            <w:r w:rsidR="00361FCF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>töltő, bőrleválasztó, zsírvágó, keverőép)</w:t>
            </w:r>
          </w:p>
          <w:p w:rsidR="00ED2486" w:rsidRDefault="00ED2486" w:rsidP="004443CA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</w:t>
            </w:r>
          </w:p>
          <w:p w:rsidR="002F406A" w:rsidRPr="00DB61AD" w:rsidRDefault="002F406A" w:rsidP="004443CA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</w:p>
          <w:p w:rsidR="00ED2486" w:rsidRPr="00DB61AD" w:rsidRDefault="00ED2486" w:rsidP="000C32F3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Iskolai tanulmányok:</w:t>
            </w:r>
          </w:p>
          <w:p w:rsidR="00ED2486" w:rsidRPr="00C41024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93-1996</w:t>
                  </w:r>
                </w:p>
              </w:tc>
              <w:tc>
                <w:tcPr>
                  <w:tcW w:w="6152" w:type="dxa"/>
                </w:tcPr>
                <w:p w:rsidR="00ED2486" w:rsidRPr="00436A47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XZY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Műszaki,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Technikum 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Kar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XZY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szak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nappali tagozat</w:t>
                  </w:r>
                </w:p>
                <w:p w:rsidR="00ED2486" w:rsidRPr="00DB61AD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     -tüntesse fel a diplomai minősítést is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</w:p>
              </w:tc>
            </w:tr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88-1992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XYZ Gimnázium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 Budapest XXIV. kerület, 4,8-os átlag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77407D" w:rsidRPr="00DB61AD" w:rsidTr="005B0444">
              <w:tc>
                <w:tcPr>
                  <w:tcW w:w="8528" w:type="dxa"/>
                  <w:gridSpan w:val="2"/>
                </w:tcPr>
                <w:p w:rsidR="0077407D" w:rsidRDefault="0077407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bookmarkStart w:id="0" w:name="_GoBack"/>
                  <w:bookmarkEnd w:id="0"/>
                </w:p>
                <w:p w:rsidR="0077407D" w:rsidRPr="00DB61AD" w:rsidRDefault="0077407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ED2486" w:rsidRPr="00DB61AD" w:rsidRDefault="00ED2486" w:rsidP="000C32F3">
            <w:pPr>
              <w:shd w:val="clear" w:color="auto" w:fill="F2F2F2" w:themeFill="background1" w:themeFillShade="F2"/>
              <w:ind w:left="162"/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Nyelvtudás</w:t>
            </w:r>
            <w:proofErr w:type="spellEnd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:</w:t>
            </w: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0C32F3">
              <w:tc>
                <w:tcPr>
                  <w:tcW w:w="2376" w:type="dxa"/>
                </w:tcPr>
                <w:p w:rsidR="00ED2486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Angol</w:t>
                  </w: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Német</w:t>
                  </w:r>
                </w:p>
              </w:tc>
              <w:tc>
                <w:tcPr>
                  <w:tcW w:w="6152" w:type="dxa"/>
                </w:tcPr>
                <w:tbl>
                  <w:tblPr>
                    <w:tblStyle w:val="LightGrid-Accent2"/>
                    <w:tblpPr w:leftFromText="180" w:rightFromText="180" w:vertAnchor="text" w:horzAnchor="page" w:tblpX="4066" w:tblpY="-118"/>
                    <w:tblOverlap w:val="never"/>
                    <w:tblW w:w="2075" w:type="pct"/>
                    <w:tblLook w:val="04A0" w:firstRow="1" w:lastRow="0" w:firstColumn="1" w:lastColumn="0" w:noHBand="0" w:noVBand="1"/>
                  </w:tblPr>
                  <w:tblGrid>
                    <w:gridCol w:w="648"/>
                    <w:gridCol w:w="1807"/>
                  </w:tblGrid>
                  <w:tr w:rsidR="00232DFF" w:rsidRPr="00DB61AD" w:rsidTr="00232DF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0" w:type="pct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1</w:t>
                        </w:r>
                      </w:p>
                    </w:tc>
                    <w:tc>
                      <w:tcPr>
                        <w:tcW w:w="3680" w:type="pct"/>
                      </w:tcPr>
                      <w:p w:rsidR="00232DFF" w:rsidRPr="00DB61AD" w:rsidRDefault="00232DFF" w:rsidP="00232DFF">
                        <w:pPr>
                          <w:ind w:right="75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  <w:t>Minimum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la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üszöb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özé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Haladó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Mesterfok</w:t>
                        </w:r>
                        <w:proofErr w:type="spellEnd"/>
                      </w:p>
                    </w:tc>
                  </w:tr>
                </w:tbl>
                <w:p w:rsidR="00232DFF" w:rsidRDefault="00232DFF" w:rsidP="00A940A8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</w:p>
                <w:p w:rsidR="00ED2486" w:rsidRPr="00232DFF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-</w:t>
                  </w:r>
                  <w:r w:rsidR="00ED2486" w:rsidRPr="00232DFF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itt válassza ki az alábbi táblázat segítségével úgy az írásbeli, mint a nyelvi megfelelő szintet:</w:t>
                  </w:r>
                </w:p>
                <w:p w:rsidR="00DB61AD" w:rsidRPr="00DB61AD" w:rsidRDefault="00DB61AD" w:rsidP="00DB61AD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ab/>
                  </w:r>
                </w:p>
                <w:p w:rsidR="00DB61AD" w:rsidRPr="00DB61AD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 xml:space="preserve"> </w:t>
                  </w:r>
                </w:p>
              </w:tc>
            </w:tr>
          </w:tbl>
          <w:p w:rsidR="00ED2486" w:rsidRDefault="00ED2486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2F406A" w:rsidRPr="00F94351" w:rsidRDefault="002F406A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ED2486" w:rsidRPr="00DB61AD" w:rsidRDefault="00ED2486" w:rsidP="000C32F3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Szabadidős tevékenységek feltüntetése:</w:t>
            </w:r>
          </w:p>
          <w:p w:rsidR="00ED2486" w:rsidRDefault="00ED2486" w:rsidP="000C32F3">
            <w:pPr>
              <w:suppressAutoHyphens/>
              <w:ind w:left="162"/>
              <w:rPr>
                <w:rFonts w:ascii="Book Antiqua" w:eastAsia="Times New Roman" w:hAnsi="Book Antiqua" w:cs="Times New Roman"/>
                <w:b/>
                <w:sz w:val="28"/>
                <w:szCs w:val="28"/>
                <w:lang w:val="hu-HU" w:eastAsia="zh-CN"/>
              </w:rPr>
            </w:pPr>
          </w:p>
          <w:p w:rsidR="00ED2486" w:rsidRDefault="00DB61AD" w:rsidP="000C32F3">
            <w:pPr>
              <w:suppressAutoHyphens/>
              <w:ind w:left="162"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Sporttevékenységek feltüntetése, hobbik, művészi ismeretek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ről való beszámolás</w:t>
            </w: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: zene, irodalom</w:t>
            </w:r>
          </w:p>
          <w:p w:rsidR="00A417AF" w:rsidRPr="00DB61AD" w:rsidRDefault="00A417AF" w:rsidP="00ED2486">
            <w:pPr>
              <w:suppressAutoHyphens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DB61AD" w:rsidRDefault="00DB61AD" w:rsidP="000C32F3">
            <w:pPr>
              <w:shd w:val="clear" w:color="auto" w:fill="F2F2F2" w:themeFill="background1" w:themeFillShade="F2"/>
              <w:suppressAutoHyphens/>
              <w:ind w:left="162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Egy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  <w:t>éb kézségek és kompetenciák:</w:t>
            </w:r>
          </w:p>
          <w:p w:rsidR="00DB61AD" w:rsidRDefault="00DB61AD" w:rsidP="00ED2486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Default="00DB61AD" w:rsidP="000C32F3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tt feltüntetheti a</w:t>
            </w:r>
            <w:r w:rsidR="000F26E4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ennyiben ért más szakmákhoz is</w:t>
            </w:r>
          </w:p>
          <w:p w:rsidR="00DB61AD" w:rsidRDefault="00DB61AD" w:rsidP="000C32F3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</w:t>
            </w: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lyen más területeken jártas</w:t>
            </w: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(felsorolni az esetleges szakmai tapasztalatokat)</w:t>
            </w:r>
          </w:p>
          <w:p w:rsidR="00DB61AD" w:rsidRPr="00C21819" w:rsidRDefault="00DB61AD" w:rsidP="000C32F3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Szakterületen vagy más területeken szerzett okle</w:t>
            </w:r>
            <w:r w:rsidR="00C21819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velek, képesítések feltüntetése</w:t>
            </w:r>
            <w:r w:rsid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</w:t>
            </w:r>
            <w:r w:rsidR="00232DFF" w:rsidRP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(milyen típusú és megszerzés dátuma)</w:t>
            </w:r>
          </w:p>
        </w:tc>
      </w:tr>
    </w:tbl>
    <w:p w:rsidR="00ED2486" w:rsidRPr="00F94351" w:rsidRDefault="00ED2486" w:rsidP="00A56AC6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val="hu-HU" w:eastAsia="zh-CN"/>
        </w:rPr>
      </w:pPr>
    </w:p>
    <w:sectPr w:rsidR="00ED2486" w:rsidRPr="00F94351" w:rsidSect="00ED2486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A3" w:rsidRDefault="008774A3" w:rsidP="003C2E8B">
      <w:pPr>
        <w:spacing w:after="0" w:line="240" w:lineRule="auto"/>
      </w:pPr>
      <w:r>
        <w:separator/>
      </w:r>
    </w:p>
  </w:endnote>
  <w:endnote w:type="continuationSeparator" w:id="0">
    <w:p w:rsidR="008774A3" w:rsidRDefault="008774A3" w:rsidP="003C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A3" w:rsidRDefault="008774A3" w:rsidP="003C2E8B">
      <w:pPr>
        <w:spacing w:after="0" w:line="240" w:lineRule="auto"/>
      </w:pPr>
      <w:r>
        <w:separator/>
      </w:r>
    </w:p>
  </w:footnote>
  <w:footnote w:type="continuationSeparator" w:id="0">
    <w:p w:rsidR="008774A3" w:rsidRDefault="008774A3" w:rsidP="003C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C6" w:rsidRPr="00A56AC6" w:rsidRDefault="00A56AC6" w:rsidP="00A56AC6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hu-HU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    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Önéletrajz minta munkakörök szerin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</w:rPr>
      <w:t>|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3C2E8B">
      <w:rPr>
        <w:rFonts w:ascii="Times New Roman" w:eastAsia="Times New Roman" w:hAnsi="Times New Roman" w:cs="Times New Roman"/>
        <w:b/>
        <w:sz w:val="24"/>
        <w:szCs w:val="24"/>
        <w:lang w:val="hu-HU"/>
      </w:rPr>
      <w:t>S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zakmai tapasztala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részletezése</w:t>
    </w:r>
  </w:p>
  <w:p w:rsidR="00A56AC6" w:rsidRPr="004443CA" w:rsidRDefault="003805BB" w:rsidP="00A56AC6">
    <w:pPr>
      <w:pStyle w:val="Header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</w:t>
    </w:r>
    <w:r w:rsidR="00C9032E">
      <w:rPr>
        <w:rFonts w:ascii="Times New Roman" w:hAnsi="Times New Roman" w:cs="Times New Roman"/>
        <w:b/>
        <w:sz w:val="24"/>
        <w:szCs w:val="24"/>
        <w:lang w:val="hu-HU"/>
      </w:rPr>
      <w:t xml:space="preserve">             HENTESEK</w:t>
    </w:r>
    <w:r w:rsidR="00A56AC6" w:rsidRPr="004443CA">
      <w:rPr>
        <w:rFonts w:ascii="Times New Roman" w:hAnsi="Times New Roman" w:cs="Times New Roman"/>
        <w:b/>
        <w:sz w:val="24"/>
        <w:szCs w:val="24"/>
        <w:lang w:val="hu-HU"/>
      </w:rPr>
      <w:t xml:space="preserve"> SZÁMÁ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748"/>
    <w:multiLevelType w:val="hybridMultilevel"/>
    <w:tmpl w:val="DCAA239A"/>
    <w:lvl w:ilvl="0" w:tplc="F1D88586">
      <w:start w:val="2007"/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2EBC1C50"/>
    <w:multiLevelType w:val="hybridMultilevel"/>
    <w:tmpl w:val="909882B4"/>
    <w:lvl w:ilvl="0" w:tplc="FE2E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8B"/>
    <w:rsid w:val="00067806"/>
    <w:rsid w:val="000B4327"/>
    <w:rsid w:val="000C32F3"/>
    <w:rsid w:val="000C6014"/>
    <w:rsid w:val="000F26E4"/>
    <w:rsid w:val="00125B33"/>
    <w:rsid w:val="001B186F"/>
    <w:rsid w:val="00232DFF"/>
    <w:rsid w:val="00252499"/>
    <w:rsid w:val="002E3783"/>
    <w:rsid w:val="002F406A"/>
    <w:rsid w:val="002F6C04"/>
    <w:rsid w:val="003302D6"/>
    <w:rsid w:val="00361FCF"/>
    <w:rsid w:val="003805BB"/>
    <w:rsid w:val="003C2E8B"/>
    <w:rsid w:val="003D1E40"/>
    <w:rsid w:val="003F645B"/>
    <w:rsid w:val="00436A47"/>
    <w:rsid w:val="004443CA"/>
    <w:rsid w:val="00463DF4"/>
    <w:rsid w:val="004B0788"/>
    <w:rsid w:val="004E510F"/>
    <w:rsid w:val="004F0C66"/>
    <w:rsid w:val="005F77E7"/>
    <w:rsid w:val="00617456"/>
    <w:rsid w:val="00637951"/>
    <w:rsid w:val="00711F0A"/>
    <w:rsid w:val="0072226B"/>
    <w:rsid w:val="00726782"/>
    <w:rsid w:val="007371CE"/>
    <w:rsid w:val="00754883"/>
    <w:rsid w:val="0077407D"/>
    <w:rsid w:val="007D2320"/>
    <w:rsid w:val="008774A3"/>
    <w:rsid w:val="008A3872"/>
    <w:rsid w:val="008B3E80"/>
    <w:rsid w:val="00944085"/>
    <w:rsid w:val="009A2584"/>
    <w:rsid w:val="00A417AF"/>
    <w:rsid w:val="00A56AC6"/>
    <w:rsid w:val="00A8092A"/>
    <w:rsid w:val="00AC2E2F"/>
    <w:rsid w:val="00AE422C"/>
    <w:rsid w:val="00B052B2"/>
    <w:rsid w:val="00B62C51"/>
    <w:rsid w:val="00BF110F"/>
    <w:rsid w:val="00C21819"/>
    <w:rsid w:val="00C27B3C"/>
    <w:rsid w:val="00C41024"/>
    <w:rsid w:val="00C775EA"/>
    <w:rsid w:val="00C9032E"/>
    <w:rsid w:val="00CE7EC9"/>
    <w:rsid w:val="00D37B4F"/>
    <w:rsid w:val="00DB61AD"/>
    <w:rsid w:val="00DB7F6B"/>
    <w:rsid w:val="00ED2486"/>
    <w:rsid w:val="00F44A08"/>
    <w:rsid w:val="00F70565"/>
    <w:rsid w:val="00F91DD6"/>
    <w:rsid w:val="00F9435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4AC0-66BB-44C2-860D-D4DA0189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Raluca Stefanescu</cp:lastModifiedBy>
  <cp:revision>12</cp:revision>
  <cp:lastPrinted>2014-05-21T08:19:00Z</cp:lastPrinted>
  <dcterms:created xsi:type="dcterms:W3CDTF">2014-05-21T06:55:00Z</dcterms:created>
  <dcterms:modified xsi:type="dcterms:W3CDTF">2014-05-21T11:19:00Z</dcterms:modified>
</cp:coreProperties>
</file>